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2034C443" w:rsidR="005D48BA" w:rsidRDefault="00961639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 Engine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2034C443" w:rsidR="005D48BA" w:rsidRDefault="00553B0B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 Engine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553B0B" w:rsidRPr="00C816B5" w14:paraId="1828D5F8" w14:textId="77777777" w:rsidTr="004A582D">
        <w:tc>
          <w:tcPr>
            <w:tcW w:w="4464" w:type="dxa"/>
          </w:tcPr>
          <w:p w14:paraId="03D58AB2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Introduction to Diesel Engines</w:t>
            </w:r>
          </w:p>
        </w:tc>
        <w:tc>
          <w:tcPr>
            <w:tcW w:w="864" w:type="dxa"/>
          </w:tcPr>
          <w:p w14:paraId="32367F25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77777777" w:rsidR="00553B0B" w:rsidRPr="00553B0B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0E8C3F14" w14:textId="77777777" w:rsidTr="004A582D">
        <w:tc>
          <w:tcPr>
            <w:tcW w:w="4464" w:type="dxa"/>
          </w:tcPr>
          <w:p w14:paraId="71A547C8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1 Introduction to Diesel Engines Lab</w:t>
            </w:r>
          </w:p>
        </w:tc>
        <w:tc>
          <w:tcPr>
            <w:tcW w:w="864" w:type="dxa"/>
          </w:tcPr>
          <w:p w14:paraId="6CBFC8CD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875823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4CED5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77777777" w:rsidR="00553B0B" w:rsidRPr="00553B0B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FC9BAA9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816E9D4" w14:textId="77777777" w:rsidR="00553B0B" w:rsidRPr="00C816B5" w:rsidRDefault="00553B0B" w:rsidP="00553B0B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64F10AD0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3215545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15DC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78782C6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4B0938F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519C68B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8E2840F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553B0B" w:rsidRPr="00C816B5" w14:paraId="56CAD003" w14:textId="77777777" w:rsidTr="00457F7F">
        <w:tc>
          <w:tcPr>
            <w:tcW w:w="4464" w:type="dxa"/>
            <w:vAlign w:val="center"/>
          </w:tcPr>
          <w:p w14:paraId="0E38C5D3" w14:textId="6F3F693B" w:rsid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Diesel Engine Repair</w:t>
            </w:r>
          </w:p>
        </w:tc>
        <w:tc>
          <w:tcPr>
            <w:tcW w:w="864" w:type="dxa"/>
            <w:vAlign w:val="center"/>
          </w:tcPr>
          <w:p w14:paraId="3309F796" w14:textId="6EB4F78A" w:rsidR="00553B0B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06BF75B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FD2AEF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F8953C2" w14:textId="77777777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0</w:t>
            </w:r>
          </w:p>
          <w:p w14:paraId="5364FA99" w14:textId="425EFF3C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3</w:t>
            </w:r>
          </w:p>
        </w:tc>
        <w:tc>
          <w:tcPr>
            <w:tcW w:w="2016" w:type="dxa"/>
            <w:shd w:val="clear" w:color="auto" w:fill="auto"/>
          </w:tcPr>
          <w:p w14:paraId="63EEAF60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656B642F" w14:textId="77777777" w:rsidTr="00457F7F">
        <w:tc>
          <w:tcPr>
            <w:tcW w:w="4464" w:type="dxa"/>
            <w:vAlign w:val="center"/>
          </w:tcPr>
          <w:p w14:paraId="3D9AF0A3" w14:textId="51727EC2" w:rsid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3 Diesel Engine Repair Lab</w:t>
            </w:r>
          </w:p>
        </w:tc>
        <w:tc>
          <w:tcPr>
            <w:tcW w:w="864" w:type="dxa"/>
            <w:vAlign w:val="center"/>
          </w:tcPr>
          <w:p w14:paraId="7C0E661E" w14:textId="3075A9C6" w:rsidR="00553B0B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F7082FC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DE194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CFEEDD8" w14:textId="77777777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 xml:space="preserve">: DIT 111  </w:t>
            </w:r>
          </w:p>
          <w:p w14:paraId="6EA3B10C" w14:textId="4AF733EF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2</w:t>
            </w:r>
          </w:p>
        </w:tc>
        <w:tc>
          <w:tcPr>
            <w:tcW w:w="2016" w:type="dxa"/>
            <w:shd w:val="clear" w:color="auto" w:fill="auto"/>
          </w:tcPr>
          <w:p w14:paraId="18CC01BD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1D4B319C" w14:textId="77777777" w:rsidTr="004A582D">
        <w:tc>
          <w:tcPr>
            <w:tcW w:w="4464" w:type="dxa"/>
          </w:tcPr>
          <w:p w14:paraId="63EF4593" w14:textId="08904812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6D4D04D2" w14:textId="222991C3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EBEE61F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8F1A97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8FBD8D6" w14:textId="5F6E7BC2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0BA7C9B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143C9619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6D7F404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B93AAA" w14:textId="5A23CBD1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E0C2CE1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7228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227C5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2951C6" w:rsidRDefault="00553B0B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54FB026E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DIT 110, DIT 111, DIT 112 and DIT 113 are offered in the Fall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0D1929BC" w14:textId="77777777" w:rsidTr="004A582D">
        <w:trPr>
          <w:trHeight w:val="288"/>
        </w:trPr>
        <w:tc>
          <w:tcPr>
            <w:tcW w:w="3002" w:type="pct"/>
          </w:tcPr>
          <w:p w14:paraId="47F85C0F" w14:textId="4DB259CE" w:rsidR="006049E2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1DF08DAF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30782B12" w14:textId="4E2C09B4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6049E2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6049E2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6049E2" w:rsidRPr="002951C6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2F4F" w14:textId="77777777" w:rsidR="00961639" w:rsidRDefault="00961639" w:rsidP="006636F0">
      <w:r>
        <w:separator/>
      </w:r>
    </w:p>
  </w:endnote>
  <w:endnote w:type="continuationSeparator" w:id="0">
    <w:p w14:paraId="3E0CAFC8" w14:textId="77777777" w:rsidR="00961639" w:rsidRDefault="00961639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17A6C8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53B0B">
      <w:rPr>
        <w:sz w:val="18"/>
        <w:szCs w:val="18"/>
      </w:rPr>
      <w:t>8-26</w:t>
    </w:r>
    <w:r w:rsidR="00437541">
      <w:rPr>
        <w:sz w:val="18"/>
        <w:szCs w:val="18"/>
      </w:rPr>
      <w:t>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1684" w14:textId="77777777" w:rsidR="00961639" w:rsidRDefault="00961639" w:rsidP="006636F0">
      <w:r>
        <w:separator/>
      </w:r>
    </w:p>
  </w:footnote>
  <w:footnote w:type="continuationSeparator" w:id="0">
    <w:p w14:paraId="00BCECB5" w14:textId="77777777" w:rsidR="00961639" w:rsidRDefault="00961639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1822"/>
    <w:rsid w:val="000C22EB"/>
    <w:rsid w:val="000F0F98"/>
    <w:rsid w:val="00102AAC"/>
    <w:rsid w:val="001474D9"/>
    <w:rsid w:val="001B43D5"/>
    <w:rsid w:val="001C00AA"/>
    <w:rsid w:val="001C2AC1"/>
    <w:rsid w:val="002161E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049E2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61639"/>
    <w:rsid w:val="009B4F37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6668B8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666C-2C8B-4FF2-BF5F-1A3F29A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19-09-11T20:22:00Z</dcterms:created>
  <dcterms:modified xsi:type="dcterms:W3CDTF">2019-09-11T20:22:00Z</dcterms:modified>
</cp:coreProperties>
</file>